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入地  求知欲训练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入地  求知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2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上天入地  求知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